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18" w:rsidRPr="006565E3" w:rsidRDefault="008F3718" w:rsidP="00F748BB">
      <w:pPr>
        <w:jc w:val="center"/>
        <w:rPr>
          <w:rFonts w:ascii="TH SarabunIT๙" w:hAnsi="TH SarabunIT๙" w:cs="TH SarabunIT๙"/>
          <w:sz w:val="16"/>
          <w:szCs w:val="16"/>
        </w:rPr>
      </w:pPr>
      <w:r w:rsidRPr="002700BE">
        <w:rPr>
          <w:rFonts w:ascii="TH SarabunIT๙" w:hAnsi="TH SarabunIT๙" w:cs="TH SarabunIT๙"/>
          <w:noProof/>
        </w:rPr>
        <w:drawing>
          <wp:inline distT="0" distB="0" distL="0" distR="0" wp14:anchorId="116D1426" wp14:editId="20AABD37">
            <wp:extent cx="665683" cy="664116"/>
            <wp:effectExtent l="0" t="0" r="0" b="0"/>
            <wp:docPr id="3" name="Picture 3" descr="C:\Users\ake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ke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2" cy="668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565E3" w:rsidRPr="006565E3" w:rsidRDefault="006565E3" w:rsidP="00F748B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565E3" w:rsidRPr="00F3635C" w:rsidRDefault="006565E3" w:rsidP="00F74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F363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ฟอร์มสรุปย่อโครงการวิจัย </w:t>
      </w:r>
    </w:p>
    <w:bookmarkEnd w:id="0"/>
    <w:p w:rsidR="008F3718" w:rsidRPr="006565E3" w:rsidRDefault="006565E3" w:rsidP="00F748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2 หน้า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565E3" w:rsidRDefault="006565E3" w:rsidP="00F748B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65E3">
        <w:rPr>
          <w:rFonts w:ascii="TH SarabunIT๙" w:hAnsi="TH SarabunIT๙" w:cs="TH SarabunIT๙" w:hint="cs"/>
          <w:sz w:val="32"/>
          <w:szCs w:val="32"/>
          <w:cs/>
        </w:rPr>
        <w:t>ชื่อโครงการ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6565E3" w:rsidRDefault="006565E3" w:rsidP="00F748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 1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หลัก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6565E3" w:rsidRDefault="006565E3" w:rsidP="00F748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6565E3" w:rsidRPr="006565E3" w:rsidRDefault="006565E3" w:rsidP="00F748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 w:rsidR="00215243">
        <w:rPr>
          <w:rFonts w:ascii="TH SarabunIT๙" w:hAnsi="TH SarabunIT๙" w:cs="TH SarabunIT๙"/>
          <w:sz w:val="32"/>
          <w:szCs w:val="32"/>
        </w:rPr>
        <w:t>3) .......................................................................................</w:t>
      </w:r>
      <w:proofErr w:type="gramEnd"/>
    </w:p>
    <w:p w:rsidR="006565E3" w:rsidRPr="006565E3" w:rsidRDefault="006565E3" w:rsidP="00F748B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ทนำและที่มาของปัญหา 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6565E3" w:rsidRPr="006565E3" w:rsidRDefault="006565E3" w:rsidP="006565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F3718" w:rsidRDefault="006565E3" w:rsidP="006565E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65E3" w:rsidRDefault="006565E3" w:rsidP="006565E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65E3" w:rsidRDefault="006565E3" w:rsidP="006565E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65E3" w:rsidRDefault="006565E3" w:rsidP="006565E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65E3" w:rsidRDefault="006565E3" w:rsidP="006565E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65E3" w:rsidRDefault="006565E3" w:rsidP="006565E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การวิจัย</w:t>
      </w:r>
    </w:p>
    <w:p w:rsidR="006565E3" w:rsidRDefault="006565E3" w:rsidP="006565E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)…………………………………………………………………………………………………………………………………</w:t>
      </w:r>
    </w:p>
    <w:p w:rsidR="008F3718" w:rsidRDefault="006565E3" w:rsidP="006565E3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</w:rPr>
        <w:t xml:space="preserve">)………………………………………………………………………………………………………………………………… </w:t>
      </w:r>
    </w:p>
    <w:p w:rsidR="006565E3" w:rsidRDefault="006565E3" w:rsidP="006565E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>
        <w:rPr>
          <w:rFonts w:ascii="TH SarabunIT๙" w:hAnsi="TH SarabunIT๙" w:cs="TH SarabunIT๙"/>
          <w:sz w:val="32"/>
          <w:szCs w:val="32"/>
        </w:rPr>
        <w:t>)…………………………………………………………………………………………………………………………………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คาดว่าจะได้รับ</w:t>
      </w:r>
    </w:p>
    <w:p w:rsidR="006565E3" w:rsidRDefault="006565E3" w:rsidP="006565E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)…………………………………………………………………………………………………………………………………</w:t>
      </w:r>
    </w:p>
    <w:p w:rsidR="006565E3" w:rsidRDefault="006565E3" w:rsidP="006565E3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</w:rPr>
        <w:t xml:space="preserve">)………………………………………………………………………………………………………………………………… </w:t>
      </w:r>
    </w:p>
    <w:p w:rsidR="006565E3" w:rsidRDefault="006565E3" w:rsidP="006565E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>
        <w:rPr>
          <w:rFonts w:ascii="TH SarabunIT๙" w:hAnsi="TH SarabunIT๙" w:cs="TH SarabunIT๙"/>
          <w:sz w:val="32"/>
          <w:szCs w:val="32"/>
        </w:rPr>
        <w:t>)…………………………………………………………………………………………………………………………………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/เวลา/สถานที่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วางแผนการวิจ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ูปแบบการวิจัย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กร/กลุ่มตัวอย่าง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F3635C" w:rsidRPr="006565E3" w:rsidRDefault="00F3635C" w:rsidP="00F3635C">
      <w:pPr>
        <w:jc w:val="center"/>
        <w:rPr>
          <w:rFonts w:ascii="TH SarabunIT๙" w:hAnsi="TH SarabunIT๙" w:cs="TH SarabunIT๙"/>
          <w:sz w:val="16"/>
          <w:szCs w:val="16"/>
        </w:rPr>
      </w:pPr>
      <w:r w:rsidRPr="002700BE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1130EFAF" wp14:editId="1D67C213">
            <wp:extent cx="665683" cy="664116"/>
            <wp:effectExtent l="0" t="0" r="0" b="0"/>
            <wp:docPr id="4" name="Picture 3" descr="C:\Users\ake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ke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2" cy="668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3635C" w:rsidRPr="006565E3" w:rsidRDefault="00F3635C" w:rsidP="00F3635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635C" w:rsidRPr="00F3635C" w:rsidRDefault="00F3635C" w:rsidP="00F363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635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สรุปย่อโครงการวิจัย</w:t>
      </w:r>
    </w:p>
    <w:p w:rsidR="00F3635C" w:rsidRDefault="00F3635C" w:rsidP="00F363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5FA6" w:rsidRDefault="00DD5FA6" w:rsidP="00F363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5E3" w:rsidRDefault="006565E3" w:rsidP="00F3635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็บรวบรวมข้อมูล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สถิติ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565E3" w:rsidRDefault="006565E3" w:rsidP="006565E3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565E3" w:rsidRDefault="006565E3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อพิจารณาจริยธรรมการวิจัยในมนุษย์</w:t>
      </w:r>
    </w:p>
    <w:p w:rsidR="006565E3" w:rsidRDefault="006565E3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8688B" w:rsidRDefault="0088688B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88688B" w:rsidRDefault="0088688B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88688B" w:rsidRDefault="0088688B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../………………./……………</w:t>
      </w:r>
    </w:p>
    <w:p w:rsidR="00155109" w:rsidRDefault="00155109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55109" w:rsidRDefault="00155109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55109" w:rsidRDefault="00155109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55109" w:rsidRDefault="00155109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55109" w:rsidRDefault="00155109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หัวหน้างาน/กลุ่มงาน</w:t>
      </w:r>
    </w:p>
    <w:p w:rsidR="00155109" w:rsidRDefault="00155109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55109" w:rsidRDefault="00155109" w:rsidP="0015510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155109" w:rsidRDefault="00155109" w:rsidP="0015510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55109" w:rsidRDefault="00155109" w:rsidP="00155109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</w:t>
      </w:r>
    </w:p>
    <w:p w:rsidR="00155109" w:rsidRDefault="00155109" w:rsidP="0015510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../………………./……………</w:t>
      </w:r>
    </w:p>
    <w:p w:rsidR="00155109" w:rsidRPr="00F748BB" w:rsidRDefault="00155109" w:rsidP="006565E3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155109" w:rsidRPr="00F748BB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81" w:rsidRDefault="00A06081" w:rsidP="00FB2582">
      <w:r>
        <w:separator/>
      </w:r>
    </w:p>
  </w:endnote>
  <w:endnote w:type="continuationSeparator" w:id="0">
    <w:p w:rsidR="00A06081" w:rsidRDefault="00A06081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81" w:rsidRDefault="00A06081" w:rsidP="00FB2582">
      <w:r>
        <w:separator/>
      </w:r>
    </w:p>
  </w:footnote>
  <w:footnote w:type="continuationSeparator" w:id="0">
    <w:p w:rsidR="00A06081" w:rsidRDefault="00A06081" w:rsidP="00FB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6DD"/>
    <w:multiLevelType w:val="multilevel"/>
    <w:tmpl w:val="56568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13AC55BF"/>
    <w:multiLevelType w:val="hybridMultilevel"/>
    <w:tmpl w:val="9BE2C4F8"/>
    <w:lvl w:ilvl="0" w:tplc="D8DCE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4D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14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47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8C2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0CD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1C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8AD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18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D713D7C"/>
    <w:multiLevelType w:val="hybridMultilevel"/>
    <w:tmpl w:val="B98CD73C"/>
    <w:lvl w:ilvl="0" w:tplc="01B4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72B9B"/>
    <w:multiLevelType w:val="hybridMultilevel"/>
    <w:tmpl w:val="B98CD73C"/>
    <w:lvl w:ilvl="0" w:tplc="01B4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361982"/>
    <w:multiLevelType w:val="multilevel"/>
    <w:tmpl w:val="7A3A6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6ECD033C"/>
    <w:multiLevelType w:val="hybridMultilevel"/>
    <w:tmpl w:val="A5428360"/>
    <w:lvl w:ilvl="0" w:tplc="87C4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264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503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240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5A1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784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543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DA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906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6"/>
    <w:rsid w:val="00032F98"/>
    <w:rsid w:val="000533DB"/>
    <w:rsid w:val="000706B8"/>
    <w:rsid w:val="0007450B"/>
    <w:rsid w:val="000A4433"/>
    <w:rsid w:val="000E3D3E"/>
    <w:rsid w:val="000E7F93"/>
    <w:rsid w:val="0010641F"/>
    <w:rsid w:val="00111C2A"/>
    <w:rsid w:val="00112270"/>
    <w:rsid w:val="00155109"/>
    <w:rsid w:val="00157253"/>
    <w:rsid w:val="00157523"/>
    <w:rsid w:val="00165104"/>
    <w:rsid w:val="001A0D36"/>
    <w:rsid w:val="001B65C0"/>
    <w:rsid w:val="001C3D80"/>
    <w:rsid w:val="001E1CC0"/>
    <w:rsid w:val="00204102"/>
    <w:rsid w:val="00215243"/>
    <w:rsid w:val="00257233"/>
    <w:rsid w:val="002700BE"/>
    <w:rsid w:val="00275A0B"/>
    <w:rsid w:val="0034379A"/>
    <w:rsid w:val="00363667"/>
    <w:rsid w:val="003B3689"/>
    <w:rsid w:val="003F7AB6"/>
    <w:rsid w:val="00421DAC"/>
    <w:rsid w:val="004536E0"/>
    <w:rsid w:val="00463B44"/>
    <w:rsid w:val="004D7684"/>
    <w:rsid w:val="00504E2C"/>
    <w:rsid w:val="00504EA6"/>
    <w:rsid w:val="00516F59"/>
    <w:rsid w:val="00536497"/>
    <w:rsid w:val="00574535"/>
    <w:rsid w:val="005A6263"/>
    <w:rsid w:val="005C3E52"/>
    <w:rsid w:val="005F6B0C"/>
    <w:rsid w:val="00612E63"/>
    <w:rsid w:val="00640B72"/>
    <w:rsid w:val="006565E3"/>
    <w:rsid w:val="006E0D7F"/>
    <w:rsid w:val="006E47B5"/>
    <w:rsid w:val="006F1F50"/>
    <w:rsid w:val="00734C16"/>
    <w:rsid w:val="007661FB"/>
    <w:rsid w:val="00773871"/>
    <w:rsid w:val="00776800"/>
    <w:rsid w:val="00783188"/>
    <w:rsid w:val="007C410D"/>
    <w:rsid w:val="007D5708"/>
    <w:rsid w:val="00832666"/>
    <w:rsid w:val="00866A16"/>
    <w:rsid w:val="0088688B"/>
    <w:rsid w:val="008B6AF9"/>
    <w:rsid w:val="008E58EA"/>
    <w:rsid w:val="008F3718"/>
    <w:rsid w:val="008F4633"/>
    <w:rsid w:val="0090109C"/>
    <w:rsid w:val="00947A79"/>
    <w:rsid w:val="00962EF1"/>
    <w:rsid w:val="009934E6"/>
    <w:rsid w:val="009E4C86"/>
    <w:rsid w:val="00A0258D"/>
    <w:rsid w:val="00A06081"/>
    <w:rsid w:val="00A140DB"/>
    <w:rsid w:val="00A504DD"/>
    <w:rsid w:val="00A50D44"/>
    <w:rsid w:val="00B10C8D"/>
    <w:rsid w:val="00B177DF"/>
    <w:rsid w:val="00B40E99"/>
    <w:rsid w:val="00B55486"/>
    <w:rsid w:val="00B615FB"/>
    <w:rsid w:val="00B74DB7"/>
    <w:rsid w:val="00BC35DB"/>
    <w:rsid w:val="00C16D9B"/>
    <w:rsid w:val="00CA3A9D"/>
    <w:rsid w:val="00CB233F"/>
    <w:rsid w:val="00CD10BD"/>
    <w:rsid w:val="00CE4E21"/>
    <w:rsid w:val="00CE7C91"/>
    <w:rsid w:val="00CF5F1B"/>
    <w:rsid w:val="00D07D22"/>
    <w:rsid w:val="00D46032"/>
    <w:rsid w:val="00D50B26"/>
    <w:rsid w:val="00D80414"/>
    <w:rsid w:val="00DA280D"/>
    <w:rsid w:val="00DD5FA6"/>
    <w:rsid w:val="00DF35A2"/>
    <w:rsid w:val="00E11112"/>
    <w:rsid w:val="00E96388"/>
    <w:rsid w:val="00EF6456"/>
    <w:rsid w:val="00F04DC7"/>
    <w:rsid w:val="00F12FAA"/>
    <w:rsid w:val="00F34416"/>
    <w:rsid w:val="00F3635C"/>
    <w:rsid w:val="00F5333D"/>
    <w:rsid w:val="00F60FE1"/>
    <w:rsid w:val="00F748BB"/>
    <w:rsid w:val="00FB25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536E0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F7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536E0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F7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391C-1BA2-4016-BFC1-32C9A65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-Ethics</dc:creator>
  <cp:lastModifiedBy>ake</cp:lastModifiedBy>
  <cp:revision>2</cp:revision>
  <cp:lastPrinted>2016-05-02T06:39:00Z</cp:lastPrinted>
  <dcterms:created xsi:type="dcterms:W3CDTF">2016-08-15T07:41:00Z</dcterms:created>
  <dcterms:modified xsi:type="dcterms:W3CDTF">2016-08-15T07:41:00Z</dcterms:modified>
</cp:coreProperties>
</file>